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D8F83" w:rsidR="00E4321B" w:rsidRPr="00E4321B" w:rsidRDefault="003715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C94CD5" w:rsidR="00DF4FD8" w:rsidRPr="00DF4FD8" w:rsidRDefault="003715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900FC" w:rsidR="00DF4FD8" w:rsidRPr="0075070E" w:rsidRDefault="003715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CCA23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D6205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D3248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BF74F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0A485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8154B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7230D6" w:rsidR="00DF4FD8" w:rsidRPr="00DF4FD8" w:rsidRDefault="003715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FFA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1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52386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63D322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ECA9AB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F3DDD6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E7789D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2412E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45DCDC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AB9D9D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68C439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0B1525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66DE77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2FF85B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9196F2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DE4084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6CBD43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2B581B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4D11BE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111C28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E81027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ECB390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8D8B10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86E681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FD9BB8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9743D1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766F03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AFE2F1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099773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C4C5F1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41FF3E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675C6C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0E4DB8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C8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31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16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344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5F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55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B7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CD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818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7CB89" w:rsidR="00B87141" w:rsidRPr="0075070E" w:rsidRDefault="003715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AD1C67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6F9A76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E823C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762E2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81F1F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B3B386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25AA25" w:rsidR="00B87141" w:rsidRPr="00DF4FD8" w:rsidRDefault="003715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581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43F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CF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699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69A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881D20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DB6723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8E4789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A858E0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DEFC4E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DE33E6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591B70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5A53C4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525490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C38AF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A94472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0827B7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5E055B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312366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55D79F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F7F11C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C0123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C2B519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41EB1D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542708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784C32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56727B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70E242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38E53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441FDC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1CCD2B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83F3B5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EAC10A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F281CB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24CA90" w:rsidR="00DF0BAE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88DD0" w:rsidR="00DF0BAE" w:rsidRPr="003715E7" w:rsidRDefault="00371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F72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09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D6D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61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81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F06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907C5C" w:rsidR="00857029" w:rsidRPr="0075070E" w:rsidRDefault="003715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B08354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C14EE4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E33CA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CBCDF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DB1A3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3D5BD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AAF469" w:rsidR="00857029" w:rsidRPr="00DF4FD8" w:rsidRDefault="003715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00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5A4F14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D6D56B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7A6455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8B0A36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F6193B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BF3F2D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FEC7B9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28BD4F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4F3C62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67ED40" w:rsidR="00DF4FD8" w:rsidRPr="003715E7" w:rsidRDefault="003715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5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675848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EC9044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2E0872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21302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BB5C1C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72A3BF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3F00B6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7A26D5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B178CE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C39477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5A8DBA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C8F53A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FC43B6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FBB657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22F97B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810375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0D71DE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2DD88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E1A236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07C237" w:rsidR="00DF4FD8" w:rsidRPr="004020EB" w:rsidRDefault="003715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B27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BCC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940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5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9F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80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3F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77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EBF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F2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39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14E738" w:rsidR="00C54E9D" w:rsidRDefault="003715E7">
            <w:r>
              <w:t>Aug 31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0A74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AF049A" w:rsidR="00C54E9D" w:rsidRDefault="003715E7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D5B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8D7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3FD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D5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5B1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2EE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755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D9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BFC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14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3F5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28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3A3D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06E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54C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15E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3 Calendar</dc:title>
  <dc:subject>Quarter 3 Calendar with Gibraltar Holidays</dc:subject>
  <dc:creator>General Blue Corporation</dc:creator>
  <keywords>Gibraltar 2026 - Q3 Calendar, Printable, Easy to Customize, Holiday Calendar</keywords>
  <dc:description/>
  <dcterms:created xsi:type="dcterms:W3CDTF">2019-12-12T15:31:00.0000000Z</dcterms:created>
  <dcterms:modified xsi:type="dcterms:W3CDTF">2022-11-08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